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5A" w:rsidRDefault="00521E6A" w:rsidP="0089435A">
      <w:pPr>
        <w:shd w:val="clear" w:color="auto" w:fill="FFFFFF"/>
        <w:spacing w:after="27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осреестр</w:t>
      </w:r>
      <w:proofErr w:type="spellEnd"/>
      <w:r w:rsidR="005318C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Татарстана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в прямом эфире на 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им-радио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»</w:t>
      </w:r>
      <w:r w:rsidR="00F40374" w:rsidRPr="00F4037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F4037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азань</w:t>
      </w:r>
    </w:p>
    <w:p w:rsidR="0089435A" w:rsidRPr="0089435A" w:rsidRDefault="00CB2D10" w:rsidP="0089435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 декабр</w:t>
      </w:r>
      <w:r w:rsidR="00D570F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521E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14.1</w:t>
      </w:r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>0 </w:t>
      </w:r>
      <w:r w:rsidR="00846512" w:rsidRPr="00323767">
        <w:rPr>
          <w:rFonts w:ascii="Times New Roman" w:eastAsia="Times New Roman" w:hAnsi="Times New Roman" w:cs="Times New Roman"/>
          <w:bCs/>
          <w:sz w:val="24"/>
          <w:szCs w:val="24"/>
        </w:rPr>
        <w:t>на «</w:t>
      </w:r>
      <w:proofErr w:type="spellStart"/>
      <w:r w:rsidR="00846512" w:rsidRPr="00323767">
        <w:rPr>
          <w:rFonts w:ascii="Times New Roman" w:eastAsia="Times New Roman" w:hAnsi="Times New Roman" w:cs="Times New Roman"/>
          <w:bCs/>
          <w:sz w:val="24"/>
          <w:szCs w:val="24"/>
        </w:rPr>
        <w:t>Бим-радио</w:t>
      </w:r>
      <w:proofErr w:type="spellEnd"/>
      <w:r w:rsidR="00846512" w:rsidRPr="00323767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89435A" w:rsidRPr="0089435A">
        <w:rPr>
          <w:rFonts w:ascii="Times New Roman" w:eastAsia="Times New Roman" w:hAnsi="Times New Roman" w:cs="Times New Roman"/>
          <w:sz w:val="24"/>
          <w:szCs w:val="24"/>
        </w:rPr>
        <w:t xml:space="preserve">состоится </w:t>
      </w:r>
      <w:r w:rsidR="00846512">
        <w:rPr>
          <w:rFonts w:ascii="Times New Roman" w:eastAsia="Times New Roman" w:hAnsi="Times New Roman" w:cs="Times New Roman"/>
          <w:sz w:val="24"/>
          <w:szCs w:val="24"/>
        </w:rPr>
        <w:t xml:space="preserve">прямой эфир с участием </w:t>
      </w:r>
      <w:proofErr w:type="gramStart"/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ик</w:t>
      </w:r>
      <w:r w:rsidR="00066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а </w:t>
      </w:r>
      <w:r w:rsidR="00066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ой регистрации недвижимости физических лиц </w:t>
      </w:r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я</w:t>
      </w:r>
      <w:proofErr w:type="gramEnd"/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>Росреестра</w:t>
      </w:r>
      <w:proofErr w:type="spellEnd"/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Республике Татарстан </w:t>
      </w:r>
      <w:proofErr w:type="spellStart"/>
      <w:r w:rsidR="00066C3F">
        <w:rPr>
          <w:rFonts w:ascii="Times New Roman" w:eastAsia="Times New Roman" w:hAnsi="Times New Roman" w:cs="Times New Roman"/>
          <w:b/>
          <w:bCs/>
          <w:sz w:val="24"/>
          <w:szCs w:val="24"/>
        </w:rPr>
        <w:t>Эндже</w:t>
      </w:r>
      <w:proofErr w:type="spellEnd"/>
      <w:r w:rsidR="00066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6C3F">
        <w:rPr>
          <w:rFonts w:ascii="Times New Roman" w:eastAsia="Times New Roman" w:hAnsi="Times New Roman" w:cs="Times New Roman"/>
          <w:b/>
          <w:bCs/>
          <w:sz w:val="24"/>
          <w:szCs w:val="24"/>
        </w:rPr>
        <w:t>Мухаметгалиевой</w:t>
      </w:r>
      <w:proofErr w:type="spellEnd"/>
      <w:r w:rsidR="0089435A" w:rsidRPr="001D250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2D10" w:rsidRPr="00B02426" w:rsidRDefault="009D1B24" w:rsidP="00CB2D10">
      <w:pPr>
        <w:pStyle w:val="a3"/>
        <w:jc w:val="both"/>
      </w:pPr>
      <w:r>
        <w:rPr>
          <w:bCs/>
        </w:rPr>
        <w:t xml:space="preserve">В рамках </w:t>
      </w:r>
      <w:r w:rsidR="00591FAA">
        <w:rPr>
          <w:bCs/>
        </w:rPr>
        <w:t>шоу-</w:t>
      </w:r>
      <w:r>
        <w:rPr>
          <w:bCs/>
        </w:rPr>
        <w:t>программы «Рабочий полдник» государственный регистратор разъяснит</w:t>
      </w:r>
      <w:r w:rsidR="00591FAA">
        <w:rPr>
          <w:bCs/>
        </w:rPr>
        <w:t xml:space="preserve"> радиослушателям</w:t>
      </w:r>
      <w:r w:rsidR="00CB2D10" w:rsidRPr="00CB2D10">
        <w:t xml:space="preserve"> </w:t>
      </w:r>
      <w:r w:rsidR="00CB2D10">
        <w:t xml:space="preserve">основные положения закона </w:t>
      </w:r>
      <w:r w:rsidR="00CB2D10" w:rsidRPr="00B02426">
        <w:t>«О ведении гражданами садоводства и огоро</w:t>
      </w:r>
      <w:r w:rsidR="00CB2D10">
        <w:t xml:space="preserve">дничества для собственных нужд», который вступит в силу </w:t>
      </w:r>
      <w:r w:rsidR="00CB2D10" w:rsidRPr="00B02426">
        <w:t xml:space="preserve">1 января 2019 года.  </w:t>
      </w:r>
    </w:p>
    <w:p w:rsidR="00E60F26" w:rsidRDefault="00E60F26" w:rsidP="00F40374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тели могут задавать свои вопросы по  </w:t>
      </w:r>
      <w:r w:rsidRPr="00523568">
        <w:rPr>
          <w:rFonts w:ascii="Times New Roman" w:eastAsia="Times New Roman" w:hAnsi="Times New Roman" w:cs="Times New Roman"/>
          <w:bCs/>
          <w:sz w:val="24"/>
          <w:szCs w:val="24"/>
        </w:rPr>
        <w:t>WhatsApp</w:t>
      </w:r>
      <w:r w:rsidRPr="00E60F2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налу</w:t>
      </w:r>
      <w:r w:rsidRPr="00E60F26">
        <w:rPr>
          <w:rFonts w:ascii="Times New Roman" w:eastAsia="Times New Roman" w:hAnsi="Times New Roman" w:cs="Times New Roman"/>
          <w:bCs/>
          <w:sz w:val="24"/>
          <w:szCs w:val="24"/>
        </w:rPr>
        <w:t xml:space="preserve"> +</w:t>
      </w:r>
      <w:r w:rsidR="00F40374" w:rsidRPr="005318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 927 242 10 28</w:t>
      </w:r>
      <w:r w:rsidR="00F40374" w:rsidRPr="005235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40374" w:rsidRPr="005318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дио вещает на частоте</w:t>
      </w:r>
      <w:r w:rsidR="00F40374" w:rsidRPr="005318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F8">
        <w:rPr>
          <w:rFonts w:ascii="Times New Roman" w:eastAsia="Times New Roman" w:hAnsi="Times New Roman" w:cs="Times New Roman"/>
          <w:bCs/>
          <w:sz w:val="24"/>
          <w:szCs w:val="24"/>
        </w:rPr>
        <w:t>102</w:t>
      </w:r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 xml:space="preserve">,8 </w:t>
      </w:r>
      <w:r w:rsidR="00F40374" w:rsidRPr="006E7969">
        <w:rPr>
          <w:rFonts w:ascii="Times New Roman" w:eastAsia="Times New Roman" w:hAnsi="Times New Roman" w:cs="Times New Roman"/>
          <w:bCs/>
          <w:sz w:val="24"/>
          <w:szCs w:val="24"/>
        </w:rPr>
        <w:t>FM</w:t>
      </w:r>
      <w:r w:rsidR="00F40374" w:rsidRPr="005318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796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данной волне могут прослушать программу не только жители </w:t>
      </w:r>
      <w:r w:rsidR="006E7969" w:rsidRPr="006E7969">
        <w:rPr>
          <w:rFonts w:ascii="Times New Roman" w:eastAsia="Times New Roman" w:hAnsi="Times New Roman" w:cs="Times New Roman"/>
          <w:bCs/>
          <w:sz w:val="24"/>
          <w:szCs w:val="24"/>
        </w:rPr>
        <w:t>Казани</w:t>
      </w:r>
      <w:r w:rsidRPr="006E796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E7969" w:rsidRPr="006E7969">
        <w:rPr>
          <w:rFonts w:ascii="Times New Roman" w:eastAsia="Times New Roman" w:hAnsi="Times New Roman" w:cs="Times New Roman"/>
          <w:bCs/>
          <w:sz w:val="24"/>
          <w:szCs w:val="24"/>
        </w:rPr>
        <w:t xml:space="preserve">но и </w:t>
      </w:r>
      <w:r w:rsidRPr="006E7969">
        <w:rPr>
          <w:rFonts w:ascii="Times New Roman" w:eastAsia="Times New Roman" w:hAnsi="Times New Roman" w:cs="Times New Roman"/>
          <w:bCs/>
          <w:sz w:val="24"/>
          <w:szCs w:val="24"/>
        </w:rPr>
        <w:t>Зеленодольск</w:t>
      </w:r>
      <w:r w:rsidR="006E7969" w:rsidRPr="006E796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E7969">
        <w:rPr>
          <w:rFonts w:ascii="Times New Roman" w:eastAsia="Times New Roman" w:hAnsi="Times New Roman" w:cs="Times New Roman"/>
          <w:bCs/>
          <w:sz w:val="24"/>
          <w:szCs w:val="24"/>
        </w:rPr>
        <w:t>, Арск</w:t>
      </w:r>
      <w:r w:rsidR="006E7969" w:rsidRPr="006E796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E7969">
        <w:rPr>
          <w:rFonts w:ascii="Times New Roman" w:eastAsia="Times New Roman" w:hAnsi="Times New Roman" w:cs="Times New Roman"/>
          <w:bCs/>
          <w:sz w:val="24"/>
          <w:szCs w:val="24"/>
        </w:rPr>
        <w:t>, Волжск</w:t>
      </w:r>
      <w:r w:rsidR="006E7969" w:rsidRPr="006E7969">
        <w:rPr>
          <w:rFonts w:ascii="Times New Roman" w:eastAsia="Times New Roman" w:hAnsi="Times New Roman" w:cs="Times New Roman"/>
          <w:bCs/>
          <w:sz w:val="24"/>
          <w:szCs w:val="24"/>
        </w:rPr>
        <w:t>а, Лаишево, Камского Устья и Верхнего</w:t>
      </w:r>
      <w:r w:rsidRPr="006E796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н</w:t>
      </w:r>
      <w:r w:rsidR="006E7969" w:rsidRPr="006E7969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лушать </w:t>
      </w:r>
      <w:proofErr w:type="spellStart"/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>радиоэфир</w:t>
      </w:r>
      <w:proofErr w:type="spellEnd"/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ежиме </w:t>
      </w:r>
      <w:proofErr w:type="spellStart"/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>онлайн</w:t>
      </w:r>
      <w:proofErr w:type="spellEnd"/>
      <w:r w:rsidR="00F4037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ерез официальное приложе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им-ради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любой точке мира, где есть Интернет. </w:t>
      </w:r>
    </w:p>
    <w:p w:rsidR="00F40374" w:rsidRPr="005318CF" w:rsidRDefault="00F40374" w:rsidP="00F40374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8CF">
        <w:rPr>
          <w:rFonts w:ascii="Times New Roman" w:eastAsia="Times New Roman" w:hAnsi="Times New Roman" w:cs="Times New Roman"/>
          <w:bCs/>
          <w:sz w:val="24"/>
          <w:szCs w:val="24"/>
        </w:rPr>
        <w:t>Пресс-служба</w:t>
      </w:r>
    </w:p>
    <w:sectPr w:rsidR="00F40374" w:rsidRPr="005318CF" w:rsidSect="008943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35A"/>
    <w:rsid w:val="00066C3F"/>
    <w:rsid w:val="000C0BCC"/>
    <w:rsid w:val="001D2508"/>
    <w:rsid w:val="00323767"/>
    <w:rsid w:val="00521E6A"/>
    <w:rsid w:val="00523568"/>
    <w:rsid w:val="005318CF"/>
    <w:rsid w:val="00556078"/>
    <w:rsid w:val="005566DA"/>
    <w:rsid w:val="00591FAA"/>
    <w:rsid w:val="00684C6A"/>
    <w:rsid w:val="006E7969"/>
    <w:rsid w:val="00794822"/>
    <w:rsid w:val="00846512"/>
    <w:rsid w:val="0089435A"/>
    <w:rsid w:val="009D1B24"/>
    <w:rsid w:val="00BF0A1D"/>
    <w:rsid w:val="00CB2D10"/>
    <w:rsid w:val="00CD7615"/>
    <w:rsid w:val="00CF40D1"/>
    <w:rsid w:val="00D570FD"/>
    <w:rsid w:val="00DE33F8"/>
    <w:rsid w:val="00DF23D4"/>
    <w:rsid w:val="00E60F26"/>
    <w:rsid w:val="00F40374"/>
    <w:rsid w:val="00FE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D1"/>
  </w:style>
  <w:style w:type="paragraph" w:styleId="1">
    <w:name w:val="heading 1"/>
    <w:basedOn w:val="a"/>
    <w:link w:val="10"/>
    <w:uiPriority w:val="9"/>
    <w:qFormat/>
    <w:rsid w:val="008943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3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9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435A"/>
    <w:rPr>
      <w:b/>
      <w:bCs/>
    </w:rPr>
  </w:style>
  <w:style w:type="character" w:styleId="a5">
    <w:name w:val="Hyperlink"/>
    <w:basedOn w:val="a0"/>
    <w:uiPriority w:val="99"/>
    <w:semiHidden/>
    <w:unhideWhenUsed/>
    <w:rsid w:val="0089435A"/>
    <w:rPr>
      <w:color w:val="0000FF"/>
      <w:u w:val="single"/>
    </w:rPr>
  </w:style>
  <w:style w:type="paragraph" w:customStyle="1" w:styleId="Default">
    <w:name w:val="Default"/>
    <w:rsid w:val="001D2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D488-AF53-43EF-8846-78B4DB2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20</cp:revision>
  <cp:lastPrinted>2018-07-17T11:04:00Z</cp:lastPrinted>
  <dcterms:created xsi:type="dcterms:W3CDTF">2018-07-11T07:01:00Z</dcterms:created>
  <dcterms:modified xsi:type="dcterms:W3CDTF">2018-12-25T07:31:00Z</dcterms:modified>
</cp:coreProperties>
</file>